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margin" w:tblpXSpec="center" w:tblpY="-653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2410"/>
        <w:gridCol w:w="3650"/>
      </w:tblGrid>
      <w:tr w:rsidR="00C70C90" w:rsidRPr="005760CF" w:rsidTr="004575D7">
        <w:tc>
          <w:tcPr>
            <w:tcW w:w="4111" w:type="dxa"/>
          </w:tcPr>
          <w:p w:rsidR="00C70C90" w:rsidRDefault="00C70C90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0C90" w:rsidRPr="005760CF" w:rsidRDefault="00C70C90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6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станай облысы</w:t>
            </w:r>
          </w:p>
          <w:p w:rsidR="00C70C90" w:rsidRPr="005760CF" w:rsidRDefault="00C70C90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6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қалық қаласы</w:t>
            </w:r>
          </w:p>
          <w:p w:rsidR="00C70C90" w:rsidRPr="005760CF" w:rsidRDefault="00C70C90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6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шутасты ауылы</w:t>
            </w:r>
          </w:p>
          <w:p w:rsidR="00C70C90" w:rsidRPr="005760CF" w:rsidRDefault="00C70C90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6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. Макаренко атындағы</w:t>
            </w:r>
          </w:p>
          <w:p w:rsidR="00C70C90" w:rsidRPr="005760CF" w:rsidRDefault="00C70C90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6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алпы білім беретін  мектебі</w:t>
            </w:r>
          </w:p>
          <w:p w:rsidR="00C70C90" w:rsidRPr="005760CF" w:rsidRDefault="00C70C90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0C90" w:rsidRDefault="00856F92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56F92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line id="_x0000_s1026" style="position:absolute;left:0;text-align:left;z-index:251661312;visibility:visible;mso-wrap-distance-top:-3e-5mm;mso-wrap-distance-bottom:-3e-5mm" from="3.95pt,8.05pt" to="502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" strokeweight="4.5pt">
                  <v:stroke linestyle="thinThick"/>
                </v:line>
              </w:pict>
            </w:r>
          </w:p>
          <w:p w:rsidR="00C70C90" w:rsidRPr="005760CF" w:rsidRDefault="00C70C90" w:rsidP="001541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6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ҰЙРЫҚ</w:t>
            </w:r>
          </w:p>
        </w:tc>
        <w:tc>
          <w:tcPr>
            <w:tcW w:w="2410" w:type="dxa"/>
            <w:hideMark/>
          </w:tcPr>
          <w:p w:rsidR="00C70C90" w:rsidRPr="005760CF" w:rsidRDefault="00C70C90" w:rsidP="001541D5">
            <w:pPr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60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69240</wp:posOffset>
                  </wp:positionV>
                  <wp:extent cx="1179195" cy="981710"/>
                  <wp:effectExtent l="19050" t="0" r="1905" b="0"/>
                  <wp:wrapThrough wrapText="bothSides">
                    <wp:wrapPolygon edited="0">
                      <wp:start x="7328" y="0"/>
                      <wp:lineTo x="5234" y="419"/>
                      <wp:lineTo x="-349" y="5449"/>
                      <wp:lineTo x="-349" y="15508"/>
                      <wp:lineTo x="2443" y="20119"/>
                      <wp:lineTo x="4885" y="21376"/>
                      <wp:lineTo x="6979" y="21376"/>
                      <wp:lineTo x="17447" y="21376"/>
                      <wp:lineTo x="19541" y="20119"/>
                      <wp:lineTo x="21635" y="15928"/>
                      <wp:lineTo x="21635" y="5030"/>
                      <wp:lineTo x="16750" y="838"/>
                      <wp:lineTo x="14307" y="0"/>
                      <wp:lineTo x="7328" y="0"/>
                    </wp:wrapPolygon>
                  </wp:wrapThrough>
                  <wp:docPr id="3" name="Рисунок 7" descr="Описание: Описание: Описание: C:\Users\Бахтияр\Desktop\Сайт\на 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Описание: Описание: C:\Users\Бахтияр\Desktop\Сайт\на блан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0" w:type="dxa"/>
          </w:tcPr>
          <w:p w:rsidR="00C70C90" w:rsidRDefault="00C70C90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0C90" w:rsidRPr="005760CF" w:rsidRDefault="00C70C90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82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станайская обл</w:t>
            </w:r>
            <w:proofErr w:type="spellStart"/>
            <w:r w:rsidRPr="005760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ть</w:t>
            </w:r>
            <w:proofErr w:type="spellEnd"/>
          </w:p>
          <w:p w:rsidR="00C70C90" w:rsidRPr="005760CF" w:rsidRDefault="00C70C90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60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 Аркалык</w:t>
            </w:r>
          </w:p>
          <w:p w:rsidR="00C70C90" w:rsidRPr="005760CF" w:rsidRDefault="00C70C90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60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о </w:t>
            </w:r>
            <w:proofErr w:type="spellStart"/>
            <w:r w:rsidRPr="005760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шутасты</w:t>
            </w:r>
            <w:proofErr w:type="spellEnd"/>
          </w:p>
          <w:p w:rsidR="00C70C90" w:rsidRPr="005760CF" w:rsidRDefault="00C70C90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760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образовательная</w:t>
            </w:r>
          </w:p>
          <w:p w:rsidR="00C70C90" w:rsidRPr="005760CF" w:rsidRDefault="00C70C90" w:rsidP="001541D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а име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5760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аренко</w:t>
            </w:r>
          </w:p>
          <w:p w:rsidR="00C70C90" w:rsidRDefault="00C70C90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0C90" w:rsidRDefault="00C70C90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0C90" w:rsidRPr="005760CF" w:rsidRDefault="00C70C90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0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КАЗ</w:t>
            </w:r>
          </w:p>
          <w:p w:rsidR="00C70C90" w:rsidRPr="005760CF" w:rsidRDefault="00C70C90" w:rsidP="001541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C70C90" w:rsidRDefault="00C70C90" w:rsidP="001541D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277F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 w:eastAsia="ru-RU"/>
        </w:rPr>
        <w:t>«</w:t>
      </w:r>
      <w:r w:rsidR="00277FCB" w:rsidRPr="00277F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 w:eastAsia="ru-RU"/>
        </w:rPr>
        <w:t>31</w:t>
      </w:r>
      <w:r w:rsidRPr="00277F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 w:eastAsia="ru-RU"/>
        </w:rPr>
        <w:t>»</w:t>
      </w:r>
      <w:r w:rsidR="00277FCB" w:rsidRPr="00277F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 w:eastAsia="ru-RU"/>
        </w:rPr>
        <w:t xml:space="preserve"> тамыз </w:t>
      </w:r>
      <w:r w:rsidRPr="00277F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 w:eastAsia="ru-RU"/>
        </w:rPr>
        <w:t>20</w:t>
      </w:r>
      <w:r w:rsidR="00277FCB" w:rsidRPr="00277F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 w:eastAsia="ru-RU"/>
        </w:rPr>
        <w:t xml:space="preserve">23 </w:t>
      </w:r>
      <w:r w:rsidRPr="00277F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 w:eastAsia="ru-RU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ab/>
      </w:r>
      <w:r w:rsidR="00277FC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ab/>
      </w:r>
      <w:r w:rsidR="00277FC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ab/>
      </w:r>
      <w:r w:rsidR="00277FC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№</w:t>
      </w:r>
      <w:r w:rsidR="00B222D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19</w:t>
      </w:r>
    </w:p>
    <w:p w:rsidR="00176418" w:rsidRPr="003721CF" w:rsidRDefault="00176418" w:rsidP="001541D5">
      <w:pPr>
        <w:spacing w:line="240" w:lineRule="auto"/>
        <w:contextualSpacing/>
        <w:rPr>
          <w:b/>
        </w:rPr>
      </w:pPr>
    </w:p>
    <w:p w:rsidR="00C70C90" w:rsidRPr="003B0E1B" w:rsidRDefault="003B0E1B" w:rsidP="001541D5">
      <w:pPr>
        <w:pStyle w:val="a3"/>
        <w:spacing w:line="240" w:lineRule="auto"/>
        <w:ind w:left="-426" w:firstLine="426"/>
        <w:rPr>
          <w:b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3-2024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қу </w:t>
      </w:r>
      <w:proofErr w:type="spellStart"/>
      <w:r w:rsidRPr="003B0E1B">
        <w:rPr>
          <w:rFonts w:ascii="Times New Roman" w:hAnsi="Times New Roman" w:cs="Times New Roman"/>
          <w:b/>
          <w:sz w:val="28"/>
          <w:szCs w:val="28"/>
        </w:rPr>
        <w:t>жылында</w:t>
      </w:r>
      <w:proofErr w:type="spellEnd"/>
      <w:r w:rsidRPr="003B0E1B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ыстық тамақты ұйымдастыру</w:t>
      </w:r>
      <w:r w:rsidRPr="003B0E1B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туралы</w:t>
      </w:r>
    </w:p>
    <w:p w:rsidR="00C70C90" w:rsidRPr="003721CF" w:rsidRDefault="00C70C90" w:rsidP="001541D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760CF">
        <w:rPr>
          <w:rFonts w:ascii="Times New Roman" w:hAnsi="Times New Roman" w:cs="Times New Roman"/>
          <w:sz w:val="28"/>
          <w:szCs w:val="28"/>
          <w:lang w:val="kk-KZ"/>
        </w:rPr>
        <w:t xml:space="preserve">Мектеп оқушыларын тегін ыстық тамақпен қамтамасыз ету, </w:t>
      </w:r>
      <w:r w:rsidRPr="005760CF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зақстан Республикасы 2008 жылғы 25 қаңтардағы №64 қаул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ы </w:t>
      </w:r>
      <w:r w:rsidRPr="005760C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сшылыққа ала отырып, </w:t>
      </w:r>
      <w:r w:rsidRPr="005760CF">
        <w:rPr>
          <w:rFonts w:ascii="Times New Roman" w:hAnsi="Times New Roman" w:cs="Times New Roman"/>
          <w:b/>
          <w:sz w:val="28"/>
          <w:szCs w:val="28"/>
          <w:lang w:val="kk-KZ"/>
        </w:rPr>
        <w:t>БҰЙЫРАМЫН:</w:t>
      </w:r>
    </w:p>
    <w:p w:rsidR="00664312" w:rsidRPr="005760CF" w:rsidRDefault="00973C20" w:rsidP="00B8513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58D6" w:rsidRPr="00E749F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C758D6" w:rsidRPr="00C758D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64312">
        <w:rPr>
          <w:rFonts w:ascii="Times New Roman" w:hAnsi="Times New Roman" w:cs="Times New Roman"/>
          <w:sz w:val="28"/>
          <w:szCs w:val="28"/>
          <w:lang w:val="kk-KZ"/>
        </w:rPr>
        <w:t>2023</w:t>
      </w:r>
      <w:r w:rsidR="002B6DD1">
        <w:rPr>
          <w:rFonts w:ascii="Times New Roman" w:hAnsi="Times New Roman" w:cs="Times New Roman"/>
          <w:sz w:val="28"/>
          <w:szCs w:val="28"/>
          <w:lang w:val="kk-KZ"/>
        </w:rPr>
        <w:t xml:space="preserve"> жылдың 04 қыркүйегінен бастап тегін </w:t>
      </w:r>
      <w:r w:rsidR="00B85139">
        <w:rPr>
          <w:rFonts w:ascii="Times New Roman" w:hAnsi="Times New Roman" w:cs="Times New Roman"/>
          <w:sz w:val="28"/>
          <w:szCs w:val="28"/>
          <w:lang w:val="kk-KZ"/>
        </w:rPr>
        <w:t xml:space="preserve">ыстық тамақпен қамту жұмыстары ұйымдастырылып, </w:t>
      </w:r>
      <w:r w:rsidR="008A67CD">
        <w:rPr>
          <w:rFonts w:ascii="Times New Roman" w:hAnsi="Times New Roman" w:cs="Times New Roman"/>
          <w:sz w:val="28"/>
          <w:szCs w:val="28"/>
          <w:lang w:val="kk-KZ"/>
        </w:rPr>
        <w:t xml:space="preserve">жұмыс </w:t>
      </w:r>
      <w:r w:rsidR="00B85139">
        <w:rPr>
          <w:rFonts w:ascii="Times New Roman" w:hAnsi="Times New Roman" w:cs="Times New Roman"/>
          <w:sz w:val="28"/>
          <w:szCs w:val="28"/>
          <w:lang w:val="kk-KZ"/>
        </w:rPr>
        <w:t>жоспары бекітілсін.</w:t>
      </w:r>
    </w:p>
    <w:p w:rsidR="00664312" w:rsidRDefault="00664312" w:rsidP="0038072A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E4F5B">
        <w:rPr>
          <w:rFonts w:ascii="Times New Roman" w:hAnsi="Times New Roman" w:cs="Times New Roman"/>
          <w:sz w:val="28"/>
          <w:szCs w:val="28"/>
          <w:lang w:val="kk-KZ"/>
        </w:rPr>
        <w:t>1-4 сынып оқушылары</w:t>
      </w:r>
      <w:r w:rsidR="00DE44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4452" w:rsidRPr="0038072A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38072A" w:rsidRPr="0038072A">
        <w:rPr>
          <w:rFonts w:ascii="Times New Roman" w:hAnsi="Times New Roman" w:cs="Times New Roman"/>
          <w:i/>
          <w:sz w:val="28"/>
          <w:szCs w:val="28"/>
          <w:lang w:val="kk-KZ"/>
        </w:rPr>
        <w:t>Тізім 1</w:t>
      </w:r>
      <w:r w:rsidR="00DE445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DE4F5B">
        <w:rPr>
          <w:rFonts w:ascii="Times New Roman" w:hAnsi="Times New Roman" w:cs="Times New Roman"/>
          <w:sz w:val="28"/>
          <w:szCs w:val="28"/>
          <w:lang w:val="kk-KZ"/>
        </w:rPr>
        <w:t xml:space="preserve"> толықтай ыстық тамақпен қамтылсын</w:t>
      </w:r>
      <w:r w:rsidRPr="00DE4F5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38072A" w:rsidRDefault="0038072A" w:rsidP="0038072A">
      <w:pPr>
        <w:pStyle w:val="a3"/>
        <w:spacing w:after="0" w:line="240" w:lineRule="auto"/>
        <w:ind w:left="851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Тізім 1</w:t>
      </w:r>
    </w:p>
    <w:tbl>
      <w:tblPr>
        <w:tblW w:w="9654" w:type="dxa"/>
        <w:tblInd w:w="93" w:type="dxa"/>
        <w:tblLook w:val="04A0"/>
      </w:tblPr>
      <w:tblGrid>
        <w:gridCol w:w="573"/>
        <w:gridCol w:w="4120"/>
        <w:gridCol w:w="1701"/>
        <w:gridCol w:w="1418"/>
        <w:gridCol w:w="1842"/>
      </w:tblGrid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қушының аты-жөн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  <w:t xml:space="preserve">Туған күні,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  <w:t>айы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  <w:t>жы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6D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ыныб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Әлеуметтік </w:t>
            </w:r>
            <w:proofErr w:type="gramStart"/>
            <w:r w:rsidRPr="002B6D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2B6D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әртебесі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анғазы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рхан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мангелдіұ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ind w:right="18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п балалы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ылхан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сур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хабатұ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7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</w:t>
            </w:r>
            <w:proofErr w:type="gram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ім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ужан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Қайрат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мі</w:t>
            </w:r>
            <w:proofErr w:type="gram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ғали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жан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хан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п балалы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ырбек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бек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ұрлыбекұ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п балалы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Қойшы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с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зұ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ным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ке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рік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п балалы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gram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өптібай Ұланбатыр Асқарұ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3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п балалы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эуренбекова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сара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урси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6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"Б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п балалы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йрамов Давид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5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"Б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йсова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лин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8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"Б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қар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даулет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хметбекұ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п балалы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анғазы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ан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мангелдіұ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3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п балалы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аматқызы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олық емес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кін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ұрсұлтан Жомартұ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мі</w:t>
            </w:r>
            <w:proofErr w:type="gram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ғали 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ужан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хан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2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п балалы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Әндібек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сезім</w:t>
            </w:r>
            <w:proofErr w:type="spellEnd"/>
            <w:proofErr w:type="gram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қыт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4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ырбек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бибі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ұрлыбек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1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п балалы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аберген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ұ</w:t>
            </w:r>
            <w:proofErr w:type="gram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ли Бакбергенұ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8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п балалы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уаныш Айсұлт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таев Елнұ</w:t>
            </w:r>
            <w:proofErr w:type="gram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йдынұл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7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п балалы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ынболат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ұра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7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п балалы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анбай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зада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замат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0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ман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серік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три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8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ңатқан Нұрмұханбет Бауыржанұ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п балалы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юк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0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"Б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йзенбраун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к Игоревич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2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"Б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олық емес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р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мир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1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"Б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анова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иля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ат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2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"Б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п балалы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закова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ина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ж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2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"Б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п балалы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анбай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лтан Ерболатұ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мірғали</w:t>
            </w:r>
            <w:proofErr w:type="gram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</w:t>
            </w:r>
            <w:proofErr w:type="gram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ұпар Қанағат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9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п балалы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ланқызы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м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1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п балалы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ным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ислам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етұ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0.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ӘК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лғат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зере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аман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1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олық емес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Ө</w:t>
            </w:r>
            <w:proofErr w:type="gram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ірзақ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е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Әділхан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1.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анғазы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анай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мангелдіұ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4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п балалы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бдурахманов Рустам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"Б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химова Лил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.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"Б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қар Ертөре Ахметбекұ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3.20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п балалы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мі</w:t>
            </w:r>
            <w:proofErr w:type="gram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ғали Жаңагүл Қанағат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1.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п балалы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өкен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кежан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рлан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.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ырхан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лам Райымбекұ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2.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ӘК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аңаберген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ару</w:t>
            </w:r>
            <w:proofErr w:type="spellEnd"/>
            <w:proofErr w:type="gram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қберген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3.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п балалы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ақаш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с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Қасымұ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.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ман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Қажымұқан Болтирикұ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1.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әлімгерейұлы Нұ</w:t>
            </w:r>
            <w:proofErr w:type="gram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1.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ным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жу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рік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4.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"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п балалы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йников Вадим Ро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9.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"Б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Өгей әкемен </w:t>
            </w:r>
          </w:p>
        </w:tc>
      </w:tr>
      <w:tr w:rsidR="002B6DD1" w:rsidRPr="002B6DD1" w:rsidTr="00FA0630">
        <w:trPr>
          <w:trHeight w:val="50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закова</w:t>
            </w:r>
            <w:proofErr w:type="spellEnd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ель </w:t>
            </w:r>
            <w:proofErr w:type="spellStart"/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ж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3.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"Б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D1" w:rsidRPr="002B6DD1" w:rsidRDefault="002B6DD1" w:rsidP="001541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п балалы</w:t>
            </w:r>
          </w:p>
        </w:tc>
      </w:tr>
    </w:tbl>
    <w:p w:rsidR="00664312" w:rsidRPr="00DE4F5B" w:rsidRDefault="00664312" w:rsidP="001541D5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664312" w:rsidRPr="00B85139" w:rsidRDefault="00664312" w:rsidP="0038072A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85139">
        <w:rPr>
          <w:rFonts w:ascii="Times New Roman" w:hAnsi="Times New Roman" w:cs="Times New Roman"/>
          <w:b/>
          <w:sz w:val="28"/>
          <w:szCs w:val="28"/>
          <w:lang w:val="kk-KZ"/>
        </w:rPr>
        <w:t>Қамқоршылық кеңесінің 31.08.2023ж №2 отырысының</w:t>
      </w:r>
      <w:r w:rsidR="00B851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шімі негізінде</w:t>
      </w:r>
      <w:r w:rsidRPr="00B8513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664312" w:rsidRPr="008A67CD" w:rsidRDefault="00664312" w:rsidP="008A67CD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8A67CD">
        <w:rPr>
          <w:rFonts w:ascii="Times New Roman" w:hAnsi="Times New Roman" w:cs="Times New Roman"/>
          <w:sz w:val="28"/>
          <w:szCs w:val="28"/>
          <w:lang w:val="kk-KZ"/>
        </w:rPr>
        <w:t xml:space="preserve">жетім,  көп балалы және атаулы әлеуметтік көмек алатын </w:t>
      </w:r>
      <w:r w:rsidR="008A67CD" w:rsidRPr="008A67CD">
        <w:rPr>
          <w:rFonts w:ascii="Times New Roman" w:hAnsi="Times New Roman" w:cs="Times New Roman"/>
          <w:sz w:val="28"/>
          <w:szCs w:val="28"/>
          <w:lang w:val="kk-KZ"/>
        </w:rPr>
        <w:t xml:space="preserve">отбасы </w:t>
      </w:r>
      <w:r w:rsidR="0038072A" w:rsidRPr="008A67CD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балалары </w:t>
      </w:r>
      <w:r w:rsidRPr="008A67CD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төмендегі тізімге сәйкес </w:t>
      </w:r>
      <w:r w:rsidR="00DE4F5B" w:rsidRPr="008A67CD">
        <w:rPr>
          <w:rFonts w:ascii="Times New Roman" w:hAnsi="Times New Roman" w:cs="Times New Roman"/>
          <w:i/>
          <w:iCs/>
          <w:sz w:val="28"/>
          <w:szCs w:val="28"/>
          <w:lang w:val="kk-KZ"/>
        </w:rPr>
        <w:t>(</w:t>
      </w:r>
      <w:r w:rsidR="0038072A" w:rsidRPr="008A67CD">
        <w:rPr>
          <w:rFonts w:ascii="Times New Roman" w:hAnsi="Times New Roman" w:cs="Times New Roman"/>
          <w:i/>
          <w:sz w:val="28"/>
          <w:szCs w:val="28"/>
          <w:lang w:val="kk-KZ"/>
        </w:rPr>
        <w:t>Тізім 2</w:t>
      </w:r>
      <w:r w:rsidR="0038072A" w:rsidRPr="008A67C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, </w:t>
      </w:r>
      <w:r w:rsidR="00DE4452" w:rsidRPr="008A67CD">
        <w:rPr>
          <w:rFonts w:ascii="Times New Roman" w:hAnsi="Times New Roman" w:cs="Times New Roman"/>
          <w:i/>
          <w:iCs/>
          <w:sz w:val="28"/>
          <w:szCs w:val="28"/>
          <w:lang w:val="kk-KZ"/>
        </w:rPr>
        <w:t>ҚК</w:t>
      </w:r>
      <w:r w:rsidR="00DE4F5B" w:rsidRPr="008A67CD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шешімі бойынша 10 оқушы) </w:t>
      </w:r>
      <w:r w:rsidR="00B85139" w:rsidRPr="008A67CD">
        <w:rPr>
          <w:rFonts w:ascii="Times New Roman" w:hAnsi="Times New Roman" w:cs="Times New Roman"/>
          <w:iCs/>
          <w:sz w:val="28"/>
          <w:szCs w:val="28"/>
          <w:lang w:val="kk-KZ"/>
        </w:rPr>
        <w:t>ыстық тамақпен қамтылсын:</w:t>
      </w:r>
    </w:p>
    <w:p w:rsidR="0038072A" w:rsidRPr="0038072A" w:rsidRDefault="0038072A" w:rsidP="0038072A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Тізім 2</w:t>
      </w:r>
    </w:p>
    <w:tbl>
      <w:tblPr>
        <w:tblStyle w:val="a7"/>
        <w:tblW w:w="9747" w:type="dxa"/>
        <w:tblLayout w:type="fixed"/>
        <w:tblLook w:val="04A0"/>
      </w:tblPr>
      <w:tblGrid>
        <w:gridCol w:w="675"/>
        <w:gridCol w:w="4111"/>
        <w:gridCol w:w="1701"/>
        <w:gridCol w:w="1418"/>
        <w:gridCol w:w="1842"/>
      </w:tblGrid>
      <w:tr w:rsidR="00664312" w:rsidRPr="00664312" w:rsidTr="00FA0630">
        <w:tc>
          <w:tcPr>
            <w:tcW w:w="675" w:type="dxa"/>
            <w:vAlign w:val="bottom"/>
          </w:tcPr>
          <w:p w:rsidR="00664312" w:rsidRPr="00664312" w:rsidRDefault="00664312" w:rsidP="001541D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664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4111" w:type="dxa"/>
            <w:vAlign w:val="bottom"/>
          </w:tcPr>
          <w:p w:rsidR="00664312" w:rsidRPr="00664312" w:rsidRDefault="00664312" w:rsidP="001541D5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6643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қушының аты-жөні</w:t>
            </w:r>
          </w:p>
        </w:tc>
        <w:tc>
          <w:tcPr>
            <w:tcW w:w="1701" w:type="dxa"/>
            <w:vAlign w:val="bottom"/>
          </w:tcPr>
          <w:p w:rsidR="00664312" w:rsidRPr="00664312" w:rsidRDefault="00664312" w:rsidP="001541D5">
            <w:pPr>
              <w:ind w:right="18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664312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  <w:t xml:space="preserve">Туған күні, </w:t>
            </w:r>
            <w:proofErr w:type="spellStart"/>
            <w:r w:rsidRPr="00664312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  <w:t>айы</w:t>
            </w:r>
            <w:proofErr w:type="spellEnd"/>
            <w:r w:rsidRPr="00664312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64312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u-RU"/>
              </w:rPr>
              <w:t>жылы</w:t>
            </w:r>
            <w:proofErr w:type="spellEnd"/>
          </w:p>
        </w:tc>
        <w:tc>
          <w:tcPr>
            <w:tcW w:w="1418" w:type="dxa"/>
            <w:vAlign w:val="bottom"/>
          </w:tcPr>
          <w:p w:rsidR="00664312" w:rsidRPr="00664312" w:rsidRDefault="00664312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6643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ыныбы</w:t>
            </w:r>
          </w:p>
        </w:tc>
        <w:tc>
          <w:tcPr>
            <w:tcW w:w="1842" w:type="dxa"/>
            <w:vAlign w:val="bottom"/>
          </w:tcPr>
          <w:p w:rsidR="00664312" w:rsidRPr="00664312" w:rsidRDefault="00664312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6643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Әлеуметтік </w:t>
            </w:r>
            <w:proofErr w:type="gramStart"/>
            <w:r w:rsidRPr="006643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6643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әртебесі</w:t>
            </w:r>
          </w:p>
        </w:tc>
      </w:tr>
      <w:tr w:rsidR="00664312" w:rsidRPr="00664312" w:rsidTr="00FA0630">
        <w:tc>
          <w:tcPr>
            <w:tcW w:w="675" w:type="dxa"/>
          </w:tcPr>
          <w:p w:rsidR="00664312" w:rsidRPr="00664312" w:rsidRDefault="00664312" w:rsidP="001541D5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111" w:type="dxa"/>
            <w:vAlign w:val="bottom"/>
          </w:tcPr>
          <w:p w:rsidR="00664312" w:rsidRPr="00664312" w:rsidRDefault="00664312" w:rsidP="001541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ырхан</w:t>
            </w:r>
            <w:proofErr w:type="spellEnd"/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ар Райымбекұлы</w:t>
            </w:r>
          </w:p>
        </w:tc>
        <w:tc>
          <w:tcPr>
            <w:tcW w:w="1701" w:type="dxa"/>
            <w:vAlign w:val="bottom"/>
          </w:tcPr>
          <w:p w:rsidR="00664312" w:rsidRPr="00664312" w:rsidRDefault="00664312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8.2012</w:t>
            </w:r>
          </w:p>
        </w:tc>
        <w:tc>
          <w:tcPr>
            <w:tcW w:w="1418" w:type="dxa"/>
            <w:vAlign w:val="bottom"/>
          </w:tcPr>
          <w:p w:rsidR="00664312" w:rsidRPr="00664312" w:rsidRDefault="00664312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"А"</w:t>
            </w:r>
          </w:p>
        </w:tc>
        <w:tc>
          <w:tcPr>
            <w:tcW w:w="1842" w:type="dxa"/>
            <w:vAlign w:val="bottom"/>
          </w:tcPr>
          <w:p w:rsidR="00664312" w:rsidRPr="00664312" w:rsidRDefault="00FA0630" w:rsidP="00FA06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ӘК</w:t>
            </w:r>
          </w:p>
        </w:tc>
      </w:tr>
      <w:tr w:rsidR="00664312" w:rsidRPr="00664312" w:rsidTr="00FA0630">
        <w:tc>
          <w:tcPr>
            <w:tcW w:w="675" w:type="dxa"/>
          </w:tcPr>
          <w:p w:rsidR="00664312" w:rsidRPr="00664312" w:rsidRDefault="00664312" w:rsidP="001541D5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111" w:type="dxa"/>
            <w:vAlign w:val="bottom"/>
          </w:tcPr>
          <w:p w:rsidR="00664312" w:rsidRPr="00664312" w:rsidRDefault="00664312" w:rsidP="001541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Қаратай </w:t>
            </w:r>
            <w:proofErr w:type="spellStart"/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даулет</w:t>
            </w:r>
            <w:proofErr w:type="spellEnd"/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йдынұлы</w:t>
            </w:r>
          </w:p>
        </w:tc>
        <w:tc>
          <w:tcPr>
            <w:tcW w:w="1701" w:type="dxa"/>
            <w:vAlign w:val="bottom"/>
          </w:tcPr>
          <w:p w:rsidR="00664312" w:rsidRPr="00664312" w:rsidRDefault="00664312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2.2013</w:t>
            </w:r>
          </w:p>
        </w:tc>
        <w:tc>
          <w:tcPr>
            <w:tcW w:w="1418" w:type="dxa"/>
            <w:vAlign w:val="bottom"/>
          </w:tcPr>
          <w:p w:rsidR="00664312" w:rsidRPr="002B6DD1" w:rsidRDefault="00664312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"А"</w:t>
            </w:r>
          </w:p>
        </w:tc>
        <w:tc>
          <w:tcPr>
            <w:tcW w:w="1842" w:type="dxa"/>
            <w:vAlign w:val="bottom"/>
          </w:tcPr>
          <w:p w:rsidR="00664312" w:rsidRPr="00664312" w:rsidRDefault="00664312" w:rsidP="00FA06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</w:t>
            </w: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өп </w:t>
            </w:r>
            <w:proofErr w:type="spellStart"/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лы</w:t>
            </w:r>
            <w:proofErr w:type="spellEnd"/>
          </w:p>
        </w:tc>
      </w:tr>
      <w:tr w:rsidR="00664312" w:rsidRPr="00664312" w:rsidTr="00FA0630">
        <w:tc>
          <w:tcPr>
            <w:tcW w:w="675" w:type="dxa"/>
          </w:tcPr>
          <w:p w:rsidR="00664312" w:rsidRPr="00664312" w:rsidRDefault="00664312" w:rsidP="001541D5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111" w:type="dxa"/>
            <w:vAlign w:val="bottom"/>
          </w:tcPr>
          <w:p w:rsidR="00664312" w:rsidRPr="00664312" w:rsidRDefault="00664312" w:rsidP="001541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ным</w:t>
            </w:r>
            <w:proofErr w:type="spellEnd"/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қнұ</w:t>
            </w:r>
            <w:proofErr w:type="gramStart"/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етқызы</w:t>
            </w:r>
          </w:p>
        </w:tc>
        <w:tc>
          <w:tcPr>
            <w:tcW w:w="1701" w:type="dxa"/>
            <w:vAlign w:val="bottom"/>
          </w:tcPr>
          <w:p w:rsidR="00664312" w:rsidRPr="00664312" w:rsidRDefault="00664312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2.2012</w:t>
            </w:r>
          </w:p>
        </w:tc>
        <w:tc>
          <w:tcPr>
            <w:tcW w:w="1418" w:type="dxa"/>
            <w:vAlign w:val="bottom"/>
          </w:tcPr>
          <w:p w:rsidR="00664312" w:rsidRPr="00664312" w:rsidRDefault="00664312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"А"</w:t>
            </w:r>
          </w:p>
        </w:tc>
        <w:tc>
          <w:tcPr>
            <w:tcW w:w="1842" w:type="dxa"/>
            <w:vAlign w:val="bottom"/>
          </w:tcPr>
          <w:p w:rsidR="00664312" w:rsidRPr="00664312" w:rsidRDefault="00FA0630" w:rsidP="00FA06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ӘК</w:t>
            </w:r>
          </w:p>
        </w:tc>
      </w:tr>
      <w:tr w:rsidR="00664312" w:rsidRPr="00664312" w:rsidTr="00FA0630">
        <w:tc>
          <w:tcPr>
            <w:tcW w:w="675" w:type="dxa"/>
          </w:tcPr>
          <w:p w:rsidR="00664312" w:rsidRPr="00664312" w:rsidRDefault="00664312" w:rsidP="001541D5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4111" w:type="dxa"/>
            <w:vAlign w:val="bottom"/>
          </w:tcPr>
          <w:p w:rsidR="00664312" w:rsidRPr="00664312" w:rsidRDefault="00664312" w:rsidP="001541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мирғали Нұ</w:t>
            </w:r>
            <w:proofErr w:type="gramStart"/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ғанат</w:t>
            </w:r>
          </w:p>
        </w:tc>
        <w:tc>
          <w:tcPr>
            <w:tcW w:w="1701" w:type="dxa"/>
            <w:vAlign w:val="bottom"/>
          </w:tcPr>
          <w:p w:rsidR="00664312" w:rsidRPr="00664312" w:rsidRDefault="00664312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1.2012ж</w:t>
            </w:r>
          </w:p>
        </w:tc>
        <w:tc>
          <w:tcPr>
            <w:tcW w:w="1418" w:type="dxa"/>
            <w:vAlign w:val="bottom"/>
          </w:tcPr>
          <w:p w:rsidR="00664312" w:rsidRPr="00664312" w:rsidRDefault="00664312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"А" </w:t>
            </w:r>
          </w:p>
        </w:tc>
        <w:tc>
          <w:tcPr>
            <w:tcW w:w="1842" w:type="dxa"/>
          </w:tcPr>
          <w:p w:rsidR="00664312" w:rsidRPr="00664312" w:rsidRDefault="00664312" w:rsidP="00FA06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</w:t>
            </w: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өп </w:t>
            </w:r>
            <w:proofErr w:type="spellStart"/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лы</w:t>
            </w:r>
            <w:proofErr w:type="spellEnd"/>
          </w:p>
        </w:tc>
      </w:tr>
      <w:tr w:rsidR="00664312" w:rsidRPr="00664312" w:rsidTr="00FA0630">
        <w:tc>
          <w:tcPr>
            <w:tcW w:w="675" w:type="dxa"/>
          </w:tcPr>
          <w:p w:rsidR="00664312" w:rsidRPr="00664312" w:rsidRDefault="00664312" w:rsidP="001541D5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4111" w:type="dxa"/>
            <w:vAlign w:val="bottom"/>
          </w:tcPr>
          <w:p w:rsidR="00664312" w:rsidRPr="00664312" w:rsidRDefault="00664312" w:rsidP="001541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урлыбекұлы </w:t>
            </w:r>
            <w:proofErr w:type="spellStart"/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жигит</w:t>
            </w:r>
            <w:proofErr w:type="spellEnd"/>
          </w:p>
        </w:tc>
        <w:tc>
          <w:tcPr>
            <w:tcW w:w="1701" w:type="dxa"/>
            <w:vAlign w:val="bottom"/>
          </w:tcPr>
          <w:p w:rsidR="00664312" w:rsidRPr="00664312" w:rsidRDefault="00664312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7.2012</w:t>
            </w:r>
          </w:p>
        </w:tc>
        <w:tc>
          <w:tcPr>
            <w:tcW w:w="1418" w:type="dxa"/>
            <w:vAlign w:val="bottom"/>
          </w:tcPr>
          <w:p w:rsidR="00664312" w:rsidRPr="00664312" w:rsidRDefault="00664312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"А" </w:t>
            </w:r>
          </w:p>
        </w:tc>
        <w:tc>
          <w:tcPr>
            <w:tcW w:w="1842" w:type="dxa"/>
          </w:tcPr>
          <w:p w:rsidR="00664312" w:rsidRPr="00664312" w:rsidRDefault="00664312" w:rsidP="00FA06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</w:t>
            </w: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өп </w:t>
            </w:r>
            <w:proofErr w:type="spellStart"/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лы</w:t>
            </w:r>
            <w:proofErr w:type="spellEnd"/>
          </w:p>
        </w:tc>
      </w:tr>
      <w:tr w:rsidR="00664312" w:rsidRPr="00664312" w:rsidTr="00FA0630">
        <w:tc>
          <w:tcPr>
            <w:tcW w:w="675" w:type="dxa"/>
          </w:tcPr>
          <w:p w:rsidR="00664312" w:rsidRPr="00664312" w:rsidRDefault="00664312" w:rsidP="001541D5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4111" w:type="dxa"/>
            <w:vAlign w:val="bottom"/>
          </w:tcPr>
          <w:p w:rsidR="00664312" w:rsidRPr="00664312" w:rsidRDefault="00664312" w:rsidP="001541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ищев  Андрей Вячеславович</w:t>
            </w:r>
          </w:p>
        </w:tc>
        <w:tc>
          <w:tcPr>
            <w:tcW w:w="1701" w:type="dxa"/>
            <w:vAlign w:val="bottom"/>
          </w:tcPr>
          <w:p w:rsidR="00664312" w:rsidRPr="00664312" w:rsidRDefault="00664312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1.2011</w:t>
            </w:r>
          </w:p>
        </w:tc>
        <w:tc>
          <w:tcPr>
            <w:tcW w:w="1418" w:type="dxa"/>
            <w:vAlign w:val="bottom"/>
          </w:tcPr>
          <w:p w:rsidR="00664312" w:rsidRPr="00664312" w:rsidRDefault="00664312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"Б" </w:t>
            </w:r>
          </w:p>
        </w:tc>
        <w:tc>
          <w:tcPr>
            <w:tcW w:w="1842" w:type="dxa"/>
            <w:vAlign w:val="bottom"/>
          </w:tcPr>
          <w:p w:rsidR="00664312" w:rsidRPr="00664312" w:rsidRDefault="00664312" w:rsidP="00FA06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ПР</w:t>
            </w:r>
          </w:p>
        </w:tc>
      </w:tr>
      <w:tr w:rsidR="00664312" w:rsidRPr="00664312" w:rsidTr="00FA0630">
        <w:tc>
          <w:tcPr>
            <w:tcW w:w="675" w:type="dxa"/>
          </w:tcPr>
          <w:p w:rsidR="00664312" w:rsidRPr="00664312" w:rsidRDefault="00664312" w:rsidP="001541D5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4111" w:type="dxa"/>
            <w:vAlign w:val="bottom"/>
          </w:tcPr>
          <w:p w:rsidR="00664312" w:rsidRPr="00664312" w:rsidRDefault="00664312" w:rsidP="001541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мі</w:t>
            </w:r>
            <w:proofErr w:type="gramStart"/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ғали </w:t>
            </w:r>
            <w:proofErr w:type="spellStart"/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кежан</w:t>
            </w:r>
            <w:proofErr w:type="spellEnd"/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ханқызы</w:t>
            </w:r>
          </w:p>
        </w:tc>
        <w:tc>
          <w:tcPr>
            <w:tcW w:w="1701" w:type="dxa"/>
            <w:vAlign w:val="bottom"/>
          </w:tcPr>
          <w:p w:rsidR="00664312" w:rsidRPr="00664312" w:rsidRDefault="00664312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1.2011</w:t>
            </w:r>
          </w:p>
        </w:tc>
        <w:tc>
          <w:tcPr>
            <w:tcW w:w="1418" w:type="dxa"/>
            <w:vAlign w:val="bottom"/>
          </w:tcPr>
          <w:p w:rsidR="00664312" w:rsidRPr="00664312" w:rsidRDefault="00664312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"А" </w:t>
            </w:r>
          </w:p>
        </w:tc>
        <w:tc>
          <w:tcPr>
            <w:tcW w:w="1842" w:type="dxa"/>
            <w:vAlign w:val="bottom"/>
          </w:tcPr>
          <w:p w:rsidR="00664312" w:rsidRPr="00664312" w:rsidRDefault="00664312" w:rsidP="00FA06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</w:t>
            </w: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өп </w:t>
            </w:r>
            <w:proofErr w:type="spellStart"/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лы</w:t>
            </w:r>
            <w:proofErr w:type="spellEnd"/>
          </w:p>
        </w:tc>
      </w:tr>
      <w:tr w:rsidR="00664312" w:rsidRPr="00664312" w:rsidTr="00FA0630">
        <w:tc>
          <w:tcPr>
            <w:tcW w:w="675" w:type="dxa"/>
          </w:tcPr>
          <w:p w:rsidR="00664312" w:rsidRPr="00664312" w:rsidRDefault="00664312" w:rsidP="001541D5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4111" w:type="dxa"/>
            <w:vAlign w:val="bottom"/>
          </w:tcPr>
          <w:p w:rsidR="00664312" w:rsidRPr="00664312" w:rsidRDefault="00664312" w:rsidP="001541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етұлы Нұралы</w:t>
            </w:r>
          </w:p>
        </w:tc>
        <w:tc>
          <w:tcPr>
            <w:tcW w:w="1701" w:type="dxa"/>
            <w:vAlign w:val="bottom"/>
          </w:tcPr>
          <w:p w:rsidR="00664312" w:rsidRPr="00664312" w:rsidRDefault="00664312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0.2010</w:t>
            </w:r>
          </w:p>
        </w:tc>
        <w:tc>
          <w:tcPr>
            <w:tcW w:w="1418" w:type="dxa"/>
            <w:vAlign w:val="bottom"/>
          </w:tcPr>
          <w:p w:rsidR="00664312" w:rsidRPr="00664312" w:rsidRDefault="00664312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"А" </w:t>
            </w:r>
          </w:p>
        </w:tc>
        <w:tc>
          <w:tcPr>
            <w:tcW w:w="1842" w:type="dxa"/>
            <w:vAlign w:val="bottom"/>
          </w:tcPr>
          <w:p w:rsidR="00664312" w:rsidRPr="00FA0630" w:rsidRDefault="00FA0630" w:rsidP="00FA06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ӘК</w:t>
            </w:r>
          </w:p>
        </w:tc>
      </w:tr>
      <w:tr w:rsidR="00FA0630" w:rsidRPr="00664312" w:rsidTr="00FA0630">
        <w:tc>
          <w:tcPr>
            <w:tcW w:w="675" w:type="dxa"/>
          </w:tcPr>
          <w:p w:rsidR="00FA0630" w:rsidRDefault="00FA0630" w:rsidP="001541D5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4111" w:type="dxa"/>
            <w:vAlign w:val="bottom"/>
          </w:tcPr>
          <w:p w:rsidR="00FA0630" w:rsidRPr="00664312" w:rsidRDefault="00FA0630" w:rsidP="004575D7">
            <w:pPr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proofErr w:type="spellStart"/>
            <w:r w:rsidRPr="0066431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Ануарова</w:t>
            </w:r>
            <w:proofErr w:type="spellEnd"/>
            <w:r w:rsidRPr="0066431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431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Жания</w:t>
            </w:r>
            <w:proofErr w:type="spellEnd"/>
          </w:p>
        </w:tc>
        <w:tc>
          <w:tcPr>
            <w:tcW w:w="1701" w:type="dxa"/>
            <w:vAlign w:val="bottom"/>
          </w:tcPr>
          <w:p w:rsidR="00FA0630" w:rsidRPr="00664312" w:rsidRDefault="00FA0630" w:rsidP="004575D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.05.2007</w:t>
            </w:r>
          </w:p>
        </w:tc>
        <w:tc>
          <w:tcPr>
            <w:tcW w:w="1418" w:type="dxa"/>
            <w:vAlign w:val="bottom"/>
          </w:tcPr>
          <w:p w:rsidR="00FA0630" w:rsidRPr="00664312" w:rsidRDefault="00FA0630" w:rsidP="004575D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"А"</w:t>
            </w:r>
          </w:p>
        </w:tc>
        <w:tc>
          <w:tcPr>
            <w:tcW w:w="1842" w:type="dxa"/>
            <w:vAlign w:val="bottom"/>
          </w:tcPr>
          <w:p w:rsidR="00FA0630" w:rsidRPr="002B6DD1" w:rsidRDefault="00FA0630" w:rsidP="00FA06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олайсыз отбасы</w:t>
            </w:r>
          </w:p>
        </w:tc>
      </w:tr>
      <w:tr w:rsidR="00FA0630" w:rsidRPr="00664312" w:rsidTr="00FA0630">
        <w:tc>
          <w:tcPr>
            <w:tcW w:w="675" w:type="dxa"/>
          </w:tcPr>
          <w:p w:rsidR="00FA0630" w:rsidRPr="00664312" w:rsidRDefault="00FA0630" w:rsidP="001541D5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4111" w:type="dxa"/>
            <w:vAlign w:val="bottom"/>
          </w:tcPr>
          <w:p w:rsidR="00FA0630" w:rsidRPr="00664312" w:rsidRDefault="00FA0630" w:rsidP="001541D5">
            <w:pPr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proofErr w:type="spellStart"/>
            <w:r w:rsidRPr="0066431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Тынымова</w:t>
            </w:r>
            <w:proofErr w:type="spellEnd"/>
            <w:proofErr w:type="gramStart"/>
            <w:r w:rsidRPr="0066431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66431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қерке Медетқызы</w:t>
            </w:r>
          </w:p>
        </w:tc>
        <w:tc>
          <w:tcPr>
            <w:tcW w:w="1701" w:type="dxa"/>
            <w:vAlign w:val="bottom"/>
          </w:tcPr>
          <w:p w:rsidR="00FA0630" w:rsidRPr="00664312" w:rsidRDefault="00FA0630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5.02.2008</w:t>
            </w:r>
          </w:p>
        </w:tc>
        <w:tc>
          <w:tcPr>
            <w:tcW w:w="1418" w:type="dxa"/>
            <w:vAlign w:val="bottom"/>
          </w:tcPr>
          <w:p w:rsidR="00FA0630" w:rsidRPr="002B6DD1" w:rsidRDefault="00FA0630" w:rsidP="001541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6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"А" </w:t>
            </w:r>
          </w:p>
        </w:tc>
        <w:tc>
          <w:tcPr>
            <w:tcW w:w="1842" w:type="dxa"/>
            <w:vAlign w:val="bottom"/>
          </w:tcPr>
          <w:p w:rsidR="00FA0630" w:rsidRPr="00664312" w:rsidRDefault="00FA0630" w:rsidP="00FA0630">
            <w:pPr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B6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ӘК</w:t>
            </w:r>
          </w:p>
        </w:tc>
      </w:tr>
    </w:tbl>
    <w:p w:rsidR="008A67CD" w:rsidRDefault="008A67CD" w:rsidP="008A67C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4452" w:rsidRPr="00E749FF" w:rsidRDefault="008A67CD" w:rsidP="00DE4452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ізім 1, тізім 2 бойынша 2023-2024 оқу жылында тамақтанатын 60 оқушының тізімі бекітілсін. </w:t>
      </w:r>
      <w:r w:rsidR="00DE4452">
        <w:rPr>
          <w:rFonts w:ascii="Times New Roman" w:hAnsi="Times New Roman" w:cs="Times New Roman"/>
          <w:sz w:val="28"/>
          <w:szCs w:val="28"/>
          <w:lang w:val="kk-KZ"/>
        </w:rPr>
        <w:t xml:space="preserve">Жыл ағымында оқушылардың келіп-кету қозғалысына, мәртебелеріне байланысты тегін ыстық тамақпен қамтылған </w:t>
      </w:r>
      <w:r w:rsidR="00DE4452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оқушылар тізімі жаңартылып отырсын. Жауыпты  </w:t>
      </w:r>
      <w:r w:rsidR="00DE4452" w:rsidRPr="005760CF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DE4452">
        <w:rPr>
          <w:rFonts w:ascii="Times New Roman" w:hAnsi="Times New Roman" w:cs="Times New Roman"/>
          <w:sz w:val="28"/>
          <w:szCs w:val="28"/>
          <w:lang w:val="kk-KZ"/>
        </w:rPr>
        <w:t>леуметтік педагог Р.М.Қойшыбай.</w:t>
      </w:r>
    </w:p>
    <w:p w:rsidR="00664312" w:rsidRPr="005760CF" w:rsidRDefault="00DE4F5B" w:rsidP="001541D5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гін тамақпен қамтылмаған оқушылар үшін, а</w:t>
      </w:r>
      <w:r w:rsidR="00664312" w:rsidRPr="005760CF">
        <w:rPr>
          <w:rFonts w:ascii="Times New Roman" w:hAnsi="Times New Roman" w:cs="Times New Roman"/>
          <w:sz w:val="28"/>
          <w:szCs w:val="28"/>
          <w:lang w:val="kk-KZ"/>
        </w:rPr>
        <w:t>сханада буфеттік тамақтану ұйымдастырылсын, жауапты асх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аны жалға алушы жеке кәсіпкер </w:t>
      </w:r>
      <w:r w:rsidR="00664312" w:rsidRPr="005760CF">
        <w:rPr>
          <w:rFonts w:ascii="Times New Roman" w:hAnsi="Times New Roman" w:cs="Times New Roman"/>
          <w:sz w:val="28"/>
          <w:szCs w:val="28"/>
          <w:lang w:val="kk-KZ"/>
        </w:rPr>
        <w:t xml:space="preserve"> Мукаева Бакытжан.</w:t>
      </w:r>
    </w:p>
    <w:p w:rsidR="00664312" w:rsidRPr="005760CF" w:rsidRDefault="00664312" w:rsidP="001541D5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60CF">
        <w:rPr>
          <w:rFonts w:ascii="Times New Roman" w:hAnsi="Times New Roman" w:cs="Times New Roman"/>
          <w:sz w:val="28"/>
          <w:szCs w:val="28"/>
          <w:lang w:val="kk-KZ"/>
        </w:rPr>
        <w:t>Оқушыларға берілетін тағамның күнделікті мөлшерін, сапасын және құрамын бақылау мектеп медбикесі Н.Н.Столяроваға жүктелсін;</w:t>
      </w:r>
    </w:p>
    <w:p w:rsidR="00664312" w:rsidRDefault="00664312" w:rsidP="001541D5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60CF">
        <w:rPr>
          <w:rFonts w:ascii="Times New Roman" w:hAnsi="Times New Roman" w:cs="Times New Roman"/>
          <w:sz w:val="28"/>
          <w:szCs w:val="28"/>
          <w:lang w:val="kk-KZ"/>
        </w:rPr>
        <w:t>Оқушылардың тамаққа келуін қадағалау</w:t>
      </w:r>
      <w:r w:rsidR="00DE4F5B">
        <w:rPr>
          <w:rFonts w:ascii="Times New Roman" w:hAnsi="Times New Roman" w:cs="Times New Roman"/>
          <w:sz w:val="28"/>
          <w:szCs w:val="28"/>
          <w:lang w:val="kk-KZ"/>
        </w:rPr>
        <w:t xml:space="preserve"> сынып жетекшілерге және </w:t>
      </w:r>
      <w:r w:rsidRPr="005760CF">
        <w:rPr>
          <w:rFonts w:ascii="Times New Roman" w:hAnsi="Times New Roman" w:cs="Times New Roman"/>
          <w:sz w:val="28"/>
          <w:szCs w:val="28"/>
          <w:lang w:val="kk-KZ"/>
        </w:rPr>
        <w:t xml:space="preserve"> әлеуметтік педагог Р.М.Қойшыбайға жүктелсін.</w:t>
      </w:r>
    </w:p>
    <w:p w:rsidR="00664312" w:rsidRPr="005760CF" w:rsidRDefault="00664312" w:rsidP="001541D5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60CF">
        <w:rPr>
          <w:rFonts w:ascii="Times New Roman" w:hAnsi="Times New Roman" w:cs="Times New Roman"/>
          <w:sz w:val="28"/>
          <w:szCs w:val="28"/>
          <w:lang w:val="kk-KZ"/>
        </w:rPr>
        <w:t>Осы бұйрықтың орындалуын қадағалау директордың тәрбие ісі жөніндегі орынбасары Билялова Жанат Танаткановнаға жүктелсін.</w:t>
      </w:r>
    </w:p>
    <w:p w:rsidR="00664312" w:rsidRPr="00A005C8" w:rsidRDefault="00664312" w:rsidP="00154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31E7A" w:rsidRDefault="00131E7A" w:rsidP="001541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CE6FF9" w:rsidRDefault="00CE6FF9" w:rsidP="001541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1E7A" w:rsidRPr="00DE4F5B" w:rsidRDefault="00131E7A" w:rsidP="001541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E4F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 директоры                     </w:t>
      </w:r>
      <w:r w:rsidRPr="00E749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E4F5B" w:rsidRPr="00E749FF">
        <w:rPr>
          <w:rFonts w:ascii="Times New Roman" w:hAnsi="Times New Roman" w:cs="Times New Roman"/>
          <w:b/>
          <w:sz w:val="28"/>
          <w:szCs w:val="28"/>
          <w:lang w:val="kk-KZ"/>
        </w:rPr>
        <w:t>Жүсіпбек Ш.Қ.</w:t>
      </w:r>
      <w:bookmarkStart w:id="0" w:name="_GoBack"/>
      <w:bookmarkEnd w:id="0"/>
    </w:p>
    <w:p w:rsidR="00C758D6" w:rsidRDefault="00C758D6" w:rsidP="001541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CE6FF9" w:rsidRDefault="00CE6FF9" w:rsidP="001541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CE6FF9" w:rsidRDefault="00CE6FF9" w:rsidP="001541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CE6FF9" w:rsidRPr="00973C20" w:rsidRDefault="00CE6FF9" w:rsidP="001541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sectPr w:rsidR="00CE6FF9" w:rsidRPr="00973C20" w:rsidSect="00201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D7F"/>
    <w:multiLevelType w:val="hybridMultilevel"/>
    <w:tmpl w:val="9670B5FA"/>
    <w:lvl w:ilvl="0" w:tplc="041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33077F7"/>
    <w:multiLevelType w:val="hybridMultilevel"/>
    <w:tmpl w:val="FD22B33C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>
    <w:nsid w:val="34BC3C7A"/>
    <w:multiLevelType w:val="hybridMultilevel"/>
    <w:tmpl w:val="69F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E54A6"/>
    <w:multiLevelType w:val="hybridMultilevel"/>
    <w:tmpl w:val="AE100C8E"/>
    <w:lvl w:ilvl="0" w:tplc="BB7892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06C87"/>
    <w:multiLevelType w:val="multilevel"/>
    <w:tmpl w:val="FC04DCA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0587D19"/>
    <w:multiLevelType w:val="hybridMultilevel"/>
    <w:tmpl w:val="9F4CA68E"/>
    <w:lvl w:ilvl="0" w:tplc="9A483EC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1891ECC"/>
    <w:multiLevelType w:val="hybridMultilevel"/>
    <w:tmpl w:val="859C5692"/>
    <w:lvl w:ilvl="0" w:tplc="ACFE3AE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C606C2"/>
    <w:multiLevelType w:val="hybridMultilevel"/>
    <w:tmpl w:val="08C26F22"/>
    <w:lvl w:ilvl="0" w:tplc="5420BDC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6C1293"/>
    <w:multiLevelType w:val="hybridMultilevel"/>
    <w:tmpl w:val="108C51EA"/>
    <w:lvl w:ilvl="0" w:tplc="FE1866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2C7931"/>
    <w:rsid w:val="00131E7A"/>
    <w:rsid w:val="00147405"/>
    <w:rsid w:val="001541D5"/>
    <w:rsid w:val="00176418"/>
    <w:rsid w:val="0020119C"/>
    <w:rsid w:val="00277FCB"/>
    <w:rsid w:val="002B6DD1"/>
    <w:rsid w:val="002C7931"/>
    <w:rsid w:val="003721CF"/>
    <w:rsid w:val="0038072A"/>
    <w:rsid w:val="00397010"/>
    <w:rsid w:val="003A6B8B"/>
    <w:rsid w:val="003B0E1B"/>
    <w:rsid w:val="00452C8E"/>
    <w:rsid w:val="00664312"/>
    <w:rsid w:val="00666231"/>
    <w:rsid w:val="006D4F62"/>
    <w:rsid w:val="00856F92"/>
    <w:rsid w:val="008A67CD"/>
    <w:rsid w:val="00973C20"/>
    <w:rsid w:val="009D7CFF"/>
    <w:rsid w:val="00A005C8"/>
    <w:rsid w:val="00A6598C"/>
    <w:rsid w:val="00B222D5"/>
    <w:rsid w:val="00B85139"/>
    <w:rsid w:val="00BF48EA"/>
    <w:rsid w:val="00C70C90"/>
    <w:rsid w:val="00C758D6"/>
    <w:rsid w:val="00CE6631"/>
    <w:rsid w:val="00CE6FF9"/>
    <w:rsid w:val="00D56682"/>
    <w:rsid w:val="00DA7197"/>
    <w:rsid w:val="00DE4452"/>
    <w:rsid w:val="00DE4F5B"/>
    <w:rsid w:val="00E749FF"/>
    <w:rsid w:val="00EB31D8"/>
    <w:rsid w:val="00F349C6"/>
    <w:rsid w:val="00FA0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3C20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styleId="a3">
    <w:name w:val="List Paragraph"/>
    <w:aliases w:val="без абзаца,маркированный,2 список маркированный,Heading1,References,NUMBERED PARAGRAPH,List Paragraph 1,Bullets,List_Paragraph,Multilevel para_II,List Paragraph1,Akapit z listą BS,List Paragraph (numbered (a)),IBL List Paragraph,Bullet1"/>
    <w:basedOn w:val="a"/>
    <w:link w:val="a4"/>
    <w:uiPriority w:val="34"/>
    <w:qFormat/>
    <w:rsid w:val="00147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CF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70C9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без абзаца Знак,маркированный Знак,2 список маркированный Знак,Heading1 Знак,References Знак,NUMBERED PARAGRAPH Знак,List Paragraph 1 Знак,Bullets Знак,List_Paragraph Знак,Multilevel para_II Знак,List Paragraph1 Знак,Bullet1 Знак"/>
    <w:link w:val="a3"/>
    <w:uiPriority w:val="34"/>
    <w:rsid w:val="00664312"/>
  </w:style>
  <w:style w:type="paragraph" w:styleId="a8">
    <w:name w:val="No Spacing"/>
    <w:uiPriority w:val="5"/>
    <w:qFormat/>
    <w:rsid w:val="00664312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3C20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styleId="a3">
    <w:name w:val="List Paragraph"/>
    <w:basedOn w:val="a"/>
    <w:uiPriority w:val="34"/>
    <w:qFormat/>
    <w:rsid w:val="001474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22A31-8ED2-4424-9891-FDBE1F79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user</cp:lastModifiedBy>
  <cp:revision>31</cp:revision>
  <cp:lastPrinted>2023-12-03T14:12:00Z</cp:lastPrinted>
  <dcterms:created xsi:type="dcterms:W3CDTF">2021-09-14T05:36:00Z</dcterms:created>
  <dcterms:modified xsi:type="dcterms:W3CDTF">2024-05-20T11:16:00Z</dcterms:modified>
</cp:coreProperties>
</file>